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7DA46" w14:textId="77777777" w:rsidR="00C6738B" w:rsidRDefault="00C6738B" w:rsidP="000352BF">
      <w:pPr>
        <w:tabs>
          <w:tab w:val="left" w:pos="1257"/>
        </w:tabs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B942AA8" w14:textId="6439F1A3" w:rsidR="00274D78" w:rsidRPr="00794647" w:rsidRDefault="00274D78" w:rsidP="000352BF">
      <w:pPr>
        <w:tabs>
          <w:tab w:val="left" w:pos="1257"/>
        </w:tabs>
        <w:spacing w:after="0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  <w:r w:rsidRPr="00794647">
        <w:rPr>
          <w:rFonts w:ascii="Times New Roman" w:hAnsi="Times New Roman"/>
          <w:i/>
          <w:iCs/>
          <w:sz w:val="24"/>
          <w:szCs w:val="24"/>
        </w:rPr>
        <w:t>Poziv na dodjelu bespovratnih financijskih sredstava</w:t>
      </w:r>
    </w:p>
    <w:p w14:paraId="22127AC1" w14:textId="77777777" w:rsidR="00274D78" w:rsidRPr="00794647" w:rsidRDefault="00274D78" w:rsidP="000352BF">
      <w:pPr>
        <w:tabs>
          <w:tab w:val="left" w:pos="1257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3526EE" w14:textId="6321B244" w:rsidR="00274D78" w:rsidRPr="00274D78" w:rsidRDefault="00274D78" w:rsidP="000352BF">
      <w:pPr>
        <w:tabs>
          <w:tab w:val="left" w:pos="1257"/>
        </w:tabs>
        <w:spacing w:after="0"/>
        <w:jc w:val="center"/>
        <w:rPr>
          <w:rFonts w:ascii="Times New Roman" w:hAnsi="Times New Roman"/>
          <w:b/>
          <w:bCs/>
          <w:strike/>
          <w:sz w:val="24"/>
          <w:szCs w:val="24"/>
        </w:rPr>
      </w:pPr>
      <w:r w:rsidRPr="00794647">
        <w:rPr>
          <w:rFonts w:ascii="Times New Roman" w:hAnsi="Times New Roman"/>
          <w:b/>
          <w:bCs/>
          <w:sz w:val="24"/>
          <w:szCs w:val="24"/>
        </w:rPr>
        <w:t>Vraćanje u ispravno radno stanje infrastrukture i pogona u području obrazovanja oštećenih u potresu na području Grada Zagreba</w:t>
      </w:r>
    </w:p>
    <w:p w14:paraId="63CB6A24" w14:textId="179CD590" w:rsidR="00274D78" w:rsidRDefault="00274D78" w:rsidP="000352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5167F" w14:textId="77777777" w:rsidR="000352BF" w:rsidRDefault="000352BF" w:rsidP="000352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47276493" w14:textId="7EA4342B" w:rsidR="00274D78" w:rsidRDefault="00274D78" w:rsidP="000352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582D">
        <w:rPr>
          <w:rFonts w:ascii="Times New Roman" w:hAnsi="Times New Roman" w:cs="Times New Roman"/>
          <w:b/>
          <w:bCs/>
          <w:sz w:val="24"/>
          <w:szCs w:val="24"/>
        </w:rPr>
        <w:t>OBRAZAC 6</w:t>
      </w:r>
    </w:p>
    <w:p w14:paraId="7C725EF6" w14:textId="77777777" w:rsidR="00E30984" w:rsidRPr="00A3582D" w:rsidRDefault="00E30984" w:rsidP="000352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8F15F" w14:textId="0AC0999D" w:rsidR="00274D78" w:rsidRPr="00274D78" w:rsidRDefault="00274D78" w:rsidP="000352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582D">
        <w:rPr>
          <w:rFonts w:ascii="Times New Roman" w:hAnsi="Times New Roman" w:cs="Times New Roman"/>
          <w:b/>
          <w:bCs/>
          <w:sz w:val="24"/>
          <w:szCs w:val="24"/>
        </w:rPr>
        <w:t>IZJAVA O NEPROMIJENJENIM OKOLNOSTIMA</w:t>
      </w:r>
    </w:p>
    <w:p w14:paraId="04B4B389" w14:textId="77777777" w:rsidR="00274D78" w:rsidRPr="00274D78" w:rsidRDefault="00274D78" w:rsidP="00035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832FF8" w14:textId="1A6A8D20" w:rsidR="00F44E18" w:rsidRPr="00A93623" w:rsidRDefault="00F44E18" w:rsidP="00035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>I.</w:t>
      </w:r>
    </w:p>
    <w:p w14:paraId="6A832FF9" w14:textId="63739577" w:rsidR="00340687" w:rsidRPr="00A93623" w:rsidRDefault="00DC0A93" w:rsidP="00035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A93">
        <w:rPr>
          <w:rFonts w:ascii="Times New Roman" w:hAnsi="Times New Roman" w:cs="Times New Roman"/>
          <w:sz w:val="24"/>
          <w:szCs w:val="24"/>
        </w:rPr>
        <w:t xml:space="preserve">Ja </w:t>
      </w:r>
      <w:r w:rsidRPr="00C6738B">
        <w:rPr>
          <w:rFonts w:ascii="Times New Roman" w:hAnsi="Times New Roman" w:cs="Times New Roman"/>
          <w:i/>
          <w:sz w:val="24"/>
          <w:szCs w:val="24"/>
        </w:rPr>
        <w:t>&lt; ime i prezime, OIB, funkcija/položaj osobe ovlaštene za zastupanje prijavitelja</w:t>
      </w:r>
      <w:r w:rsidR="00C673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738B">
        <w:rPr>
          <w:rFonts w:ascii="Times New Roman" w:hAnsi="Times New Roman" w:cs="Times New Roman"/>
          <w:i/>
          <w:sz w:val="24"/>
          <w:szCs w:val="24"/>
        </w:rPr>
        <w:t>&gt;</w:t>
      </w:r>
      <w:r w:rsidRPr="00DC0A93">
        <w:rPr>
          <w:rFonts w:ascii="Times New Roman" w:hAnsi="Times New Roman" w:cs="Times New Roman"/>
          <w:sz w:val="24"/>
          <w:szCs w:val="24"/>
        </w:rPr>
        <w:t xml:space="preserve">, dolje potpisani, kao osoba ovlaštena za zastupanje Prijavitelja, osobno i u ime Prijavitelja </w:t>
      </w:r>
      <w:r w:rsidRPr="00C6738B">
        <w:rPr>
          <w:rFonts w:ascii="Times New Roman" w:hAnsi="Times New Roman" w:cs="Times New Roman"/>
          <w:i/>
          <w:sz w:val="24"/>
          <w:szCs w:val="24"/>
        </w:rPr>
        <w:t>&lt;puni naziv, adresa i OIB prijavitelja</w:t>
      </w:r>
      <w:r w:rsidR="00C673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738B">
        <w:rPr>
          <w:rFonts w:ascii="Times New Roman" w:hAnsi="Times New Roman" w:cs="Times New Roman"/>
          <w:i/>
          <w:sz w:val="24"/>
          <w:szCs w:val="24"/>
        </w:rPr>
        <w:t>&gt;</w:t>
      </w:r>
      <w:r w:rsidRPr="00DC0A93">
        <w:rPr>
          <w:rFonts w:ascii="Times New Roman" w:hAnsi="Times New Roman" w:cs="Times New Roman"/>
          <w:sz w:val="24"/>
          <w:szCs w:val="24"/>
        </w:rPr>
        <w:t>, u okviru Pozi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0A93">
        <w:rPr>
          <w:rFonts w:ascii="Times New Roman" w:hAnsi="Times New Roman" w:cs="Times New Roman"/>
          <w:sz w:val="24"/>
          <w:szCs w:val="24"/>
        </w:rPr>
        <w:t xml:space="preserve"> na dodjelu bespovratnih financijskih sredstava „Vraćanje u ispravno stanje infrastrukture </w:t>
      </w:r>
      <w:r w:rsidR="00BF0EB7">
        <w:rPr>
          <w:rFonts w:ascii="Times New Roman" w:hAnsi="Times New Roman" w:cs="Times New Roman"/>
          <w:sz w:val="24"/>
          <w:szCs w:val="24"/>
        </w:rPr>
        <w:t xml:space="preserve">i pogona </w:t>
      </w:r>
      <w:r w:rsidRPr="00DC0A93">
        <w:rPr>
          <w:rFonts w:ascii="Times New Roman" w:hAnsi="Times New Roman" w:cs="Times New Roman"/>
          <w:sz w:val="24"/>
          <w:szCs w:val="24"/>
        </w:rPr>
        <w:t>u području obrazovanja oštećen</w:t>
      </w:r>
      <w:r w:rsidR="00BF0EB7">
        <w:rPr>
          <w:rFonts w:ascii="Times New Roman" w:hAnsi="Times New Roman" w:cs="Times New Roman"/>
          <w:sz w:val="24"/>
          <w:szCs w:val="24"/>
        </w:rPr>
        <w:t>ih</w:t>
      </w:r>
      <w:r w:rsidRPr="00DC0A93">
        <w:rPr>
          <w:rFonts w:ascii="Times New Roman" w:hAnsi="Times New Roman" w:cs="Times New Roman"/>
          <w:sz w:val="24"/>
          <w:szCs w:val="24"/>
        </w:rPr>
        <w:t xml:space="preserve"> potresom</w:t>
      </w:r>
      <w:r w:rsidR="00BF0EB7">
        <w:rPr>
          <w:rFonts w:ascii="Times New Roman" w:hAnsi="Times New Roman" w:cs="Times New Roman"/>
          <w:sz w:val="24"/>
          <w:szCs w:val="24"/>
        </w:rPr>
        <w:t xml:space="preserve"> na području Grada Zagreba</w:t>
      </w:r>
      <w:r w:rsidRPr="00DC0A93">
        <w:rPr>
          <w:rFonts w:ascii="Times New Roman" w:hAnsi="Times New Roman" w:cs="Times New Roman"/>
          <w:sz w:val="24"/>
          <w:szCs w:val="24"/>
        </w:rPr>
        <w:t>“, (referentn</w:t>
      </w:r>
      <w:r>
        <w:rPr>
          <w:rFonts w:ascii="Times New Roman" w:hAnsi="Times New Roman" w:cs="Times New Roman"/>
          <w:sz w:val="24"/>
          <w:szCs w:val="24"/>
        </w:rPr>
        <w:t>e oznake</w:t>
      </w:r>
      <w:r w:rsidRPr="00DC0A93">
        <w:rPr>
          <w:rFonts w:ascii="Times New Roman" w:hAnsi="Times New Roman" w:cs="Times New Roman"/>
          <w:sz w:val="24"/>
          <w:szCs w:val="24"/>
        </w:rPr>
        <w:t xml:space="preserve"> FS.GZ.01.), pod materijalnom i kaznenom odgovornošću izjavljujem da su svi podaci i dokumentacija koji su dostavljeni prilikom podnošenja Prijave</w:t>
      </w:r>
      <w:r w:rsidR="00BF0EB7">
        <w:rPr>
          <w:rFonts w:ascii="Times New Roman" w:hAnsi="Times New Roman" w:cs="Times New Roman"/>
          <w:sz w:val="24"/>
          <w:szCs w:val="24"/>
        </w:rPr>
        <w:t>/</w:t>
      </w:r>
      <w:r w:rsidRPr="00DC0A93">
        <w:rPr>
          <w:rFonts w:ascii="Times New Roman" w:hAnsi="Times New Roman" w:cs="Times New Roman"/>
          <w:sz w:val="24"/>
          <w:szCs w:val="24"/>
        </w:rPr>
        <w:t xml:space="preserve">operacije </w:t>
      </w:r>
      <w:r w:rsidRPr="00C6738B">
        <w:rPr>
          <w:rFonts w:ascii="Times New Roman" w:hAnsi="Times New Roman" w:cs="Times New Roman"/>
          <w:i/>
          <w:sz w:val="24"/>
          <w:szCs w:val="24"/>
        </w:rPr>
        <w:t>&lt;umetnuti naziv operacije&gt;</w:t>
      </w:r>
      <w:r w:rsidR="00C6738B">
        <w:rPr>
          <w:rFonts w:ascii="Times New Roman" w:hAnsi="Times New Roman" w:cs="Times New Roman"/>
          <w:sz w:val="24"/>
          <w:szCs w:val="24"/>
        </w:rPr>
        <w:t xml:space="preserve"> </w:t>
      </w:r>
      <w:r w:rsidRPr="00DC0A93">
        <w:rPr>
          <w:rFonts w:ascii="Times New Roman" w:hAnsi="Times New Roman" w:cs="Times New Roman"/>
          <w:sz w:val="24"/>
          <w:szCs w:val="24"/>
        </w:rPr>
        <w:t xml:space="preserve">na navedeni poziv ostali nepromijenjeni, odnosno nisu nastupile promjene odnosno okolnosti koje bi utjecale na ispravnost i postupak dodjele </w:t>
      </w:r>
      <w:r w:rsidRPr="004D0926">
        <w:rPr>
          <w:rFonts w:ascii="Times New Roman" w:hAnsi="Times New Roman" w:cs="Times New Roman"/>
          <w:sz w:val="24"/>
          <w:szCs w:val="24"/>
        </w:rPr>
        <w:t>bespovratnih</w:t>
      </w:r>
      <w:r w:rsidR="00AB5779" w:rsidRPr="004D0926">
        <w:rPr>
          <w:rFonts w:ascii="Times New Roman" w:hAnsi="Times New Roman" w:cs="Times New Roman"/>
          <w:sz w:val="24"/>
          <w:szCs w:val="24"/>
        </w:rPr>
        <w:t xml:space="preserve"> financijskih</w:t>
      </w:r>
      <w:r w:rsidRPr="004D0926">
        <w:rPr>
          <w:rFonts w:ascii="Times New Roman" w:hAnsi="Times New Roman" w:cs="Times New Roman"/>
          <w:sz w:val="24"/>
          <w:szCs w:val="24"/>
        </w:rPr>
        <w:t xml:space="preserve"> sredstava</w:t>
      </w:r>
      <w:r w:rsidRPr="00DC0A93">
        <w:rPr>
          <w:rFonts w:ascii="Times New Roman" w:hAnsi="Times New Roman" w:cs="Times New Roman"/>
          <w:sz w:val="24"/>
          <w:szCs w:val="24"/>
        </w:rPr>
        <w:t xml:space="preserve"> te da su provedbeni kapaciteti nepromijenjeni.</w:t>
      </w:r>
    </w:p>
    <w:p w14:paraId="6A832FFA" w14:textId="77777777" w:rsidR="00F44E18" w:rsidRPr="00A93623" w:rsidRDefault="00F44E18" w:rsidP="00035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>_______</w:t>
      </w:r>
      <w:r w:rsidR="00340687" w:rsidRPr="00A93623">
        <w:rPr>
          <w:rFonts w:ascii="Times New Roman" w:hAnsi="Times New Roman" w:cs="Times New Roman"/>
          <w:sz w:val="24"/>
          <w:szCs w:val="24"/>
        </w:rPr>
        <w:t>_______________</w:t>
      </w:r>
    </w:p>
    <w:p w14:paraId="6A832FFB" w14:textId="77777777" w:rsidR="00F44E18" w:rsidRPr="00E864D2" w:rsidRDefault="00CE0BD9" w:rsidP="000352B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4D2">
        <w:rPr>
          <w:rFonts w:ascii="Times New Roman" w:hAnsi="Times New Roman" w:cs="Times New Roman"/>
          <w:i/>
          <w:sz w:val="24"/>
          <w:szCs w:val="24"/>
        </w:rPr>
        <w:t>(</w:t>
      </w:r>
      <w:r w:rsidR="00E864D2">
        <w:rPr>
          <w:rFonts w:ascii="Times New Roman" w:hAnsi="Times New Roman" w:cs="Times New Roman"/>
          <w:i/>
          <w:sz w:val="24"/>
          <w:szCs w:val="24"/>
        </w:rPr>
        <w:t>m</w:t>
      </w:r>
      <w:r w:rsidRPr="00E864D2">
        <w:rPr>
          <w:rFonts w:ascii="Times New Roman" w:hAnsi="Times New Roman" w:cs="Times New Roman"/>
          <w:i/>
          <w:sz w:val="24"/>
          <w:szCs w:val="24"/>
        </w:rPr>
        <w:t>jesto i datum</w:t>
      </w:r>
      <w:r w:rsidR="00F44E18" w:rsidRPr="00E864D2">
        <w:rPr>
          <w:rFonts w:ascii="Times New Roman" w:hAnsi="Times New Roman" w:cs="Times New Roman"/>
          <w:i/>
          <w:sz w:val="24"/>
          <w:szCs w:val="24"/>
        </w:rPr>
        <w:t>)</w:t>
      </w:r>
    </w:p>
    <w:p w14:paraId="6A832FFC" w14:textId="13E58335" w:rsidR="00756803" w:rsidRDefault="00756803" w:rsidP="000352BF">
      <w:pPr>
        <w:tabs>
          <w:tab w:val="left" w:pos="17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832FFD" w14:textId="77777777" w:rsidR="00F44E18" w:rsidRPr="00A93623" w:rsidRDefault="00F44E18" w:rsidP="00035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>II.</w:t>
      </w:r>
    </w:p>
    <w:p w14:paraId="6A832FFE" w14:textId="77777777" w:rsidR="00F44E18" w:rsidRPr="00A93623" w:rsidRDefault="00F44E18" w:rsidP="000352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 xml:space="preserve">Svojim potpisom potvrđujem da su navodi u ovoj Izjavi </w:t>
      </w:r>
      <w:r w:rsidRPr="00756803">
        <w:rPr>
          <w:rFonts w:ascii="Times New Roman" w:hAnsi="Times New Roman" w:cs="Times New Roman"/>
          <w:b/>
          <w:sz w:val="24"/>
          <w:szCs w:val="24"/>
        </w:rPr>
        <w:t>točni i istiniti</w:t>
      </w:r>
      <w:r w:rsidRPr="00A93623">
        <w:rPr>
          <w:rFonts w:ascii="Times New Roman" w:hAnsi="Times New Roman" w:cs="Times New Roman"/>
          <w:sz w:val="24"/>
          <w:szCs w:val="24"/>
        </w:rPr>
        <w:t xml:space="preserve"> te sam upoznat s pravnim</w:t>
      </w:r>
      <w:r w:rsidR="00756803">
        <w:rPr>
          <w:rFonts w:ascii="Times New Roman" w:hAnsi="Times New Roman" w:cs="Times New Roman"/>
          <w:sz w:val="24"/>
          <w:szCs w:val="24"/>
        </w:rPr>
        <w:t xml:space="preserve"> </w:t>
      </w:r>
      <w:r w:rsidRPr="00A93623">
        <w:rPr>
          <w:rFonts w:ascii="Times New Roman" w:hAnsi="Times New Roman" w:cs="Times New Roman"/>
          <w:sz w:val="24"/>
          <w:szCs w:val="24"/>
        </w:rPr>
        <w:t>posljedicama dostavljanja netočnih i neistinitih informacija.</w:t>
      </w:r>
    </w:p>
    <w:p w14:paraId="285FC309" w14:textId="77777777" w:rsidR="00DA647A" w:rsidRDefault="00DA647A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</w:p>
    <w:p w14:paraId="549EAEC0" w14:textId="38F23507" w:rsidR="00D81D93" w:rsidRDefault="00D81D93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A2E566" w14:textId="77777777" w:rsidR="00D81D93" w:rsidRDefault="00D81D93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47583E" w14:textId="77777777" w:rsidR="00D81D93" w:rsidRDefault="00D81D93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5611025C" w14:textId="77777777" w:rsidR="00D81D93" w:rsidRDefault="00D81D93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&lt;naziv prijavitelja ili umetnuti, ako je primjenjivo, ime i prezime osobe po zakonu ovlaštena za zastupanje Prijavitelja &gt;</w:t>
      </w:r>
    </w:p>
    <w:p w14:paraId="65947A55" w14:textId="77777777" w:rsidR="00D81D93" w:rsidRDefault="00D81D93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C25F2D6" w14:textId="77777777" w:rsidR="00D81D93" w:rsidRDefault="00D81D93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26E1BB0F" w14:textId="77777777" w:rsidR="00D81D93" w:rsidRDefault="00D81D93" w:rsidP="000352BF">
      <w:pPr>
        <w:tabs>
          <w:tab w:val="left" w:pos="1257"/>
        </w:tabs>
        <w:spacing w:after="0"/>
        <w:jc w:val="both"/>
        <w:rPr>
          <w:rFonts w:eastAsiaTheme="minorEastAsia"/>
          <w:sz w:val="24"/>
          <w:szCs w:val="24"/>
          <w:lang w:eastAsia="hr-HR"/>
        </w:rPr>
      </w:pPr>
    </w:p>
    <w:p w14:paraId="3CD1F495" w14:textId="77777777" w:rsidR="00D81D93" w:rsidRDefault="00D81D93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p w14:paraId="6A833005" w14:textId="2A673E5F" w:rsidR="00522583" w:rsidRDefault="00D81D93" w:rsidP="000352BF">
      <w:pPr>
        <w:tabs>
          <w:tab w:val="left" w:pos="1257"/>
        </w:tabs>
        <w:spacing w:after="0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1"/>
    </w:p>
    <w:sectPr w:rsidR="00522583" w:rsidSect="00794647">
      <w:head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75787" w16cex:dateUtc="2021-11-23T11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503B8" w14:textId="77777777" w:rsidR="00E172E9" w:rsidRDefault="00E172E9" w:rsidP="005D26B4">
      <w:pPr>
        <w:spacing w:after="0" w:line="240" w:lineRule="auto"/>
      </w:pPr>
      <w:r>
        <w:separator/>
      </w:r>
    </w:p>
  </w:endnote>
  <w:endnote w:type="continuationSeparator" w:id="0">
    <w:p w14:paraId="044E76FB" w14:textId="77777777" w:rsidR="00E172E9" w:rsidRDefault="00E172E9" w:rsidP="005D26B4">
      <w:pPr>
        <w:spacing w:after="0" w:line="240" w:lineRule="auto"/>
      </w:pPr>
      <w:r>
        <w:continuationSeparator/>
      </w:r>
    </w:p>
  </w:endnote>
  <w:endnote w:type="continuationNotice" w:id="1">
    <w:p w14:paraId="4EA9882F" w14:textId="77777777" w:rsidR="00E172E9" w:rsidRDefault="00E172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74D7A" w14:textId="77777777" w:rsidR="00E172E9" w:rsidRDefault="00E172E9" w:rsidP="005D26B4">
      <w:pPr>
        <w:spacing w:after="0" w:line="240" w:lineRule="auto"/>
      </w:pPr>
      <w:r>
        <w:separator/>
      </w:r>
    </w:p>
  </w:footnote>
  <w:footnote w:type="continuationSeparator" w:id="0">
    <w:p w14:paraId="75B23461" w14:textId="77777777" w:rsidR="00E172E9" w:rsidRDefault="00E172E9" w:rsidP="005D26B4">
      <w:pPr>
        <w:spacing w:after="0" w:line="240" w:lineRule="auto"/>
      </w:pPr>
      <w:r>
        <w:continuationSeparator/>
      </w:r>
    </w:p>
  </w:footnote>
  <w:footnote w:type="continuationNotice" w:id="1">
    <w:p w14:paraId="4F0B6213" w14:textId="77777777" w:rsidR="00E172E9" w:rsidRDefault="00E172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CB258" w14:textId="1EA18577" w:rsidR="00E30984" w:rsidRDefault="00E00D11" w:rsidP="00E30984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highlight w:val="yellow"/>
      </w:rPr>
      <w:t>Pet</w:t>
    </w:r>
    <w:r w:rsidR="00F4339B">
      <w:rPr>
        <w:rFonts w:ascii="Times New Roman" w:hAnsi="Times New Roman" w:cs="Times New Roman"/>
        <w:highlight w:val="yellow"/>
      </w:rPr>
      <w:t>a (</w:t>
    </w:r>
    <w:r>
      <w:rPr>
        <w:rFonts w:ascii="Times New Roman" w:hAnsi="Times New Roman" w:cs="Times New Roman"/>
        <w:highlight w:val="yellow"/>
      </w:rPr>
      <w:t>5</w:t>
    </w:r>
    <w:r w:rsidR="00F4339B" w:rsidRPr="00096F11">
      <w:rPr>
        <w:rFonts w:ascii="Times New Roman" w:hAnsi="Times New Roman" w:cs="Times New Roman"/>
        <w:highlight w:val="yellow"/>
      </w:rPr>
      <w:t>.</w:t>
    </w:r>
    <w:r w:rsidR="00F4339B">
      <w:rPr>
        <w:rFonts w:ascii="Times New Roman" w:hAnsi="Times New Roman" w:cs="Times New Roman"/>
        <w:highlight w:val="yellow"/>
      </w:rPr>
      <w:t>)</w:t>
    </w:r>
    <w:r w:rsidR="00F4339B" w:rsidRPr="00096F11">
      <w:rPr>
        <w:rFonts w:ascii="Times New Roman" w:hAnsi="Times New Roman" w:cs="Times New Roman"/>
        <w:highlight w:val="yellow"/>
      </w:rPr>
      <w:t xml:space="preserve"> </w:t>
    </w:r>
    <w:r w:rsidR="00E30984">
      <w:rPr>
        <w:rFonts w:ascii="Times New Roman" w:hAnsi="Times New Roman" w:cs="Times New Roman"/>
        <w:highlight w:val="yellow"/>
      </w:rPr>
      <w:t>izmjena Poziva</w:t>
    </w:r>
  </w:p>
  <w:p w14:paraId="0C9161CE" w14:textId="77777777" w:rsidR="00E30984" w:rsidRDefault="00E30984" w:rsidP="001416E1">
    <w:pPr>
      <w:spacing w:after="120" w:line="240" w:lineRule="auto"/>
    </w:pPr>
  </w:p>
  <w:p w14:paraId="6A83300A" w14:textId="6BE35DC6" w:rsidR="005D26B4" w:rsidRPr="001416E1" w:rsidRDefault="00DC0A93" w:rsidP="001416E1">
    <w:pPr>
      <w:spacing w:after="120" w:line="240" w:lineRule="auto"/>
    </w:pPr>
    <w:r>
      <w:rPr>
        <w:noProof/>
        <w:lang w:eastAsia="hr-HR"/>
      </w:rPr>
      <w:drawing>
        <wp:inline distT="0" distB="0" distL="0" distR="0" wp14:anchorId="6A83300B" wp14:editId="6A83300C">
          <wp:extent cx="5681981" cy="85344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3EA"/>
    <w:rsid w:val="00006EBD"/>
    <w:rsid w:val="000352BF"/>
    <w:rsid w:val="00063367"/>
    <w:rsid w:val="000C468A"/>
    <w:rsid w:val="001416E1"/>
    <w:rsid w:val="001B68ED"/>
    <w:rsid w:val="001F52C5"/>
    <w:rsid w:val="00214048"/>
    <w:rsid w:val="002275D5"/>
    <w:rsid w:val="00274D78"/>
    <w:rsid w:val="00283774"/>
    <w:rsid w:val="00303052"/>
    <w:rsid w:val="00340687"/>
    <w:rsid w:val="00384125"/>
    <w:rsid w:val="003E6179"/>
    <w:rsid w:val="004B029C"/>
    <w:rsid w:val="004C4948"/>
    <w:rsid w:val="004C5CA3"/>
    <w:rsid w:val="004D0926"/>
    <w:rsid w:val="004E4AF6"/>
    <w:rsid w:val="004E6A41"/>
    <w:rsid w:val="004F22B6"/>
    <w:rsid w:val="005054A9"/>
    <w:rsid w:val="00522583"/>
    <w:rsid w:val="005B6365"/>
    <w:rsid w:val="005D26B4"/>
    <w:rsid w:val="005E2773"/>
    <w:rsid w:val="00644BA3"/>
    <w:rsid w:val="006544E1"/>
    <w:rsid w:val="007254CE"/>
    <w:rsid w:val="00737584"/>
    <w:rsid w:val="00756803"/>
    <w:rsid w:val="00762B5D"/>
    <w:rsid w:val="00790CFB"/>
    <w:rsid w:val="00794647"/>
    <w:rsid w:val="00926DF4"/>
    <w:rsid w:val="00972136"/>
    <w:rsid w:val="009729B3"/>
    <w:rsid w:val="009A1D56"/>
    <w:rsid w:val="00A93623"/>
    <w:rsid w:val="00AB5779"/>
    <w:rsid w:val="00AC03EA"/>
    <w:rsid w:val="00AD64D2"/>
    <w:rsid w:val="00B377B2"/>
    <w:rsid w:val="00BC0565"/>
    <w:rsid w:val="00BF0EB7"/>
    <w:rsid w:val="00C6738B"/>
    <w:rsid w:val="00CC49E4"/>
    <w:rsid w:val="00CE0BD9"/>
    <w:rsid w:val="00D4304D"/>
    <w:rsid w:val="00D572BB"/>
    <w:rsid w:val="00D6146A"/>
    <w:rsid w:val="00D81D93"/>
    <w:rsid w:val="00DA647A"/>
    <w:rsid w:val="00DC0A93"/>
    <w:rsid w:val="00DC6FDE"/>
    <w:rsid w:val="00E00D11"/>
    <w:rsid w:val="00E172E9"/>
    <w:rsid w:val="00E30984"/>
    <w:rsid w:val="00E34D12"/>
    <w:rsid w:val="00E864D2"/>
    <w:rsid w:val="00EB3E00"/>
    <w:rsid w:val="00ED60F5"/>
    <w:rsid w:val="00F375C3"/>
    <w:rsid w:val="00F4339B"/>
    <w:rsid w:val="00F44E18"/>
    <w:rsid w:val="00F8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32FF3"/>
  <w15:chartTrackingRefBased/>
  <w15:docId w15:val="{7B3ACC3C-6B5F-45B8-907E-0D63A229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6B4"/>
  </w:style>
  <w:style w:type="paragraph" w:styleId="Footer">
    <w:name w:val="footer"/>
    <w:basedOn w:val="Normal"/>
    <w:link w:val="FooterChar"/>
    <w:uiPriority w:val="99"/>
    <w:unhideWhenUsed/>
    <w:rsid w:val="005D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6B4"/>
  </w:style>
  <w:style w:type="paragraph" w:styleId="BalloonText">
    <w:name w:val="Balloon Text"/>
    <w:basedOn w:val="Normal"/>
    <w:link w:val="BalloonTextChar"/>
    <w:uiPriority w:val="99"/>
    <w:semiHidden/>
    <w:unhideWhenUsed/>
    <w:rsid w:val="00DC0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A9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DC0A93"/>
  </w:style>
  <w:style w:type="character" w:styleId="CommentReference">
    <w:name w:val="annotation reference"/>
    <w:basedOn w:val="DefaultParagraphFont"/>
    <w:uiPriority w:val="99"/>
    <w:semiHidden/>
    <w:unhideWhenUsed/>
    <w:rsid w:val="00F87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1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1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E0FD-13E5-4BF8-B659-AA4EEB862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6B0BAC-C6A7-4B67-881D-490ABE64E1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243844D-EEBE-4E44-B6EB-AE16209CD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D01463-F111-4338-BFE8-E9EC2182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loušić Iđaković</dc:creator>
  <cp:keywords/>
  <dc:description/>
  <cp:lastModifiedBy>Ivana Šlat</cp:lastModifiedBy>
  <cp:revision>10</cp:revision>
  <dcterms:created xsi:type="dcterms:W3CDTF">2021-04-20T14:13:00Z</dcterms:created>
  <dcterms:modified xsi:type="dcterms:W3CDTF">2022-05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